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213" w:tblpY="3121"/>
        <w:tblW w:w="9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567"/>
        <w:gridCol w:w="283"/>
        <w:gridCol w:w="3544"/>
        <w:gridCol w:w="1836"/>
        <w:gridCol w:w="1988"/>
      </w:tblGrid>
      <w:tr w:rsidR="00D920C7" w14:paraId="768DE306" w14:textId="77777777" w:rsidTr="00495141">
        <w:tc>
          <w:tcPr>
            <w:tcW w:w="9845" w:type="dxa"/>
            <w:gridSpan w:val="6"/>
            <w:vAlign w:val="center"/>
          </w:tcPr>
          <w:p w14:paraId="5E0B677C" w14:textId="77777777" w:rsidR="00D920C7" w:rsidRPr="00E01E09" w:rsidRDefault="00D920C7" w:rsidP="00495141">
            <w:pPr>
              <w:spacing w:before="120" w:after="120"/>
              <w:jc w:val="center"/>
              <w:rPr>
                <w:rFonts w:ascii="Arial Rounded MT Bold" w:hAnsi="Arial Rounded MT Bold"/>
                <w:sz w:val="36"/>
              </w:rPr>
            </w:pPr>
            <w:r>
              <w:rPr>
                <w:rFonts w:ascii="Goudy Old Style" w:hAnsi="Goudy Old Style"/>
              </w:rPr>
              <w:pict w14:anchorId="4F0534AB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54" type="#_x0000_t136" style="width:294pt;height:57pt" fillcolor="blue">
                  <v:shadow color="#868686"/>
                  <v:textpath style="font-family:&quot;Edwardian Script ITC&quot;;font-size:48pt;v-text-kern:t" trim="t" fitpath="t" string="Challenge Certificate"/>
                </v:shape>
              </w:pict>
            </w:r>
          </w:p>
        </w:tc>
      </w:tr>
      <w:tr w:rsidR="00D920C7" w14:paraId="45A30DC5" w14:textId="77777777" w:rsidTr="00495141">
        <w:tc>
          <w:tcPr>
            <w:tcW w:w="1627" w:type="dxa"/>
            <w:vAlign w:val="center"/>
          </w:tcPr>
          <w:p w14:paraId="3C4B5B5C" w14:textId="77777777" w:rsidR="00D920C7" w:rsidRPr="00F74AEB" w:rsidRDefault="00D920C7" w:rsidP="00495141">
            <w:pPr>
              <w:rPr>
                <w:rFonts w:ascii="Tahoma" w:hAnsi="Tahoma"/>
              </w:rPr>
            </w:pPr>
            <w:r w:rsidRPr="00F74AEB">
              <w:rPr>
                <w:rFonts w:ascii="Tahoma" w:hAnsi="Tahoma"/>
              </w:rPr>
              <w:t>Show:</w:t>
            </w:r>
            <w:r w:rsidRPr="00F74AEB">
              <w:rPr>
                <w:rFonts w:ascii="Tahoma" w:hAnsi="Tahoma"/>
              </w:rPr>
              <w:tab/>
            </w:r>
          </w:p>
        </w:tc>
        <w:tc>
          <w:tcPr>
            <w:tcW w:w="8218" w:type="dxa"/>
            <w:gridSpan w:val="5"/>
            <w:vAlign w:val="center"/>
          </w:tcPr>
          <w:p w14:paraId="31FCADC4" w14:textId="77777777" w:rsidR="00D920C7" w:rsidRPr="00D50F95" w:rsidRDefault="00D920C7" w:rsidP="00495141">
            <w:pPr>
              <w:spacing w:before="360" w:after="360"/>
              <w:rPr>
                <w:rFonts w:ascii="Arial Rounded MT Bold" w:hAnsi="Arial Rounded MT Bold"/>
                <w:sz w:val="26"/>
                <w:szCs w:val="26"/>
              </w:rPr>
            </w:pPr>
            <w:r>
              <w:rPr>
                <w:rFonts w:ascii="Arial Rounded MT Bold" w:hAnsi="Arial Rounded MT Bold"/>
                <w:sz w:val="26"/>
                <w:szCs w:val="26"/>
              </w:rPr>
              <w:t>Flash Felines</w:t>
            </w:r>
          </w:p>
        </w:tc>
      </w:tr>
      <w:tr w:rsidR="00D920C7" w14:paraId="0648D786" w14:textId="77777777" w:rsidTr="00495141">
        <w:tc>
          <w:tcPr>
            <w:tcW w:w="1627" w:type="dxa"/>
            <w:vAlign w:val="center"/>
          </w:tcPr>
          <w:p w14:paraId="1B54290B" w14:textId="77777777" w:rsidR="00D920C7" w:rsidRPr="00F74AEB" w:rsidRDefault="00D920C7" w:rsidP="00495141">
            <w:pPr>
              <w:rPr>
                <w:rFonts w:ascii="Tahoma" w:hAnsi="Tahoma"/>
              </w:rPr>
            </w:pPr>
            <w:r w:rsidRPr="00F74AEB">
              <w:rPr>
                <w:rFonts w:ascii="Tahoma" w:hAnsi="Tahoma"/>
              </w:rPr>
              <w:t>Date:</w:t>
            </w:r>
          </w:p>
        </w:tc>
        <w:tc>
          <w:tcPr>
            <w:tcW w:w="4394" w:type="dxa"/>
            <w:gridSpan w:val="3"/>
            <w:vAlign w:val="center"/>
          </w:tcPr>
          <w:p w14:paraId="06B742BF" w14:textId="77777777" w:rsidR="00D920C7" w:rsidRPr="005C1078" w:rsidRDefault="00D920C7" w:rsidP="00495141">
            <w:pPr>
              <w:spacing w:before="360" w:after="360"/>
              <w:rPr>
                <w:rFonts w:ascii="Arial" w:hAnsi="Arial"/>
              </w:rPr>
            </w:pPr>
            <w:r>
              <w:rPr>
                <w:rFonts w:ascii="Arial Rounded MT Bold" w:hAnsi="Arial Rounded MT Bold"/>
              </w:rPr>
              <w:t>05 October 2014</w:t>
            </w:r>
          </w:p>
        </w:tc>
        <w:tc>
          <w:tcPr>
            <w:tcW w:w="1836" w:type="dxa"/>
            <w:vAlign w:val="center"/>
          </w:tcPr>
          <w:p w14:paraId="3F885242" w14:textId="77777777" w:rsidR="00D920C7" w:rsidRPr="00E31309" w:rsidRDefault="00D920C7" w:rsidP="00495141">
            <w:pPr>
              <w:jc w:val="right"/>
              <w:rPr>
                <w:rFonts w:ascii="Tahoma" w:hAnsi="Tahoma"/>
              </w:rPr>
            </w:pPr>
            <w:r w:rsidRPr="00E31309">
              <w:rPr>
                <w:rFonts w:ascii="Tahoma" w:hAnsi="Tahoma"/>
              </w:rPr>
              <w:t>Cage Number</w:t>
            </w:r>
          </w:p>
        </w:tc>
        <w:tc>
          <w:tcPr>
            <w:tcW w:w="1988" w:type="dxa"/>
            <w:vAlign w:val="center"/>
          </w:tcPr>
          <w:p w14:paraId="6BC882A5" w14:textId="77777777" w:rsidR="00D920C7" w:rsidRPr="005C1078" w:rsidRDefault="00D920C7" w:rsidP="00495141">
            <w:pPr>
              <w:spacing w:before="360" w:after="360"/>
              <w:rPr>
                <w:rFonts w:ascii="Arial" w:hAnsi="Arial"/>
                <w:sz w:val="28"/>
              </w:rPr>
            </w:pP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Cage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Cage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D920C7" w14:paraId="6D3CA4C1" w14:textId="77777777" w:rsidTr="00495141">
        <w:tc>
          <w:tcPr>
            <w:tcW w:w="2477" w:type="dxa"/>
            <w:gridSpan w:val="3"/>
            <w:vAlign w:val="center"/>
          </w:tcPr>
          <w:p w14:paraId="3380F297" w14:textId="77777777" w:rsidR="00D920C7" w:rsidRPr="00F74AEB" w:rsidRDefault="00D920C7" w:rsidP="00495141">
            <w:pPr>
              <w:spacing w:before="240" w:after="240"/>
              <w:rPr>
                <w:rFonts w:ascii="Tahoma" w:hAnsi="Tahoma"/>
              </w:rPr>
            </w:pPr>
            <w:r w:rsidRPr="00F74AEB">
              <w:rPr>
                <w:rFonts w:ascii="Tahoma" w:hAnsi="Tahoma"/>
              </w:rPr>
              <w:t>Awarded to:</w:t>
            </w:r>
          </w:p>
        </w:tc>
        <w:tc>
          <w:tcPr>
            <w:tcW w:w="7368" w:type="dxa"/>
            <w:gridSpan w:val="3"/>
            <w:vAlign w:val="center"/>
          </w:tcPr>
          <w:p w14:paraId="74E76C8F" w14:textId="77777777" w:rsidR="00D920C7" w:rsidRPr="005C1078" w:rsidRDefault="00D920C7" w:rsidP="00495141">
            <w:pPr>
              <w:spacing w:before="240" w:after="240"/>
              <w:rPr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Title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Title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Name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Name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D920C7" w14:paraId="7042C185" w14:textId="77777777" w:rsidTr="00495141">
        <w:tc>
          <w:tcPr>
            <w:tcW w:w="2477" w:type="dxa"/>
            <w:gridSpan w:val="3"/>
            <w:vAlign w:val="center"/>
          </w:tcPr>
          <w:p w14:paraId="4A89753A" w14:textId="77777777" w:rsidR="00D920C7" w:rsidRPr="00F74AEB" w:rsidRDefault="00D920C7" w:rsidP="00495141">
            <w:pPr>
              <w:spacing w:before="240" w:after="240"/>
              <w:rPr>
                <w:rFonts w:ascii="Tahoma" w:hAnsi="Tahoma"/>
              </w:rPr>
            </w:pPr>
            <w:r w:rsidRPr="00F61887">
              <w:rPr>
                <w:rFonts w:ascii="Tahoma" w:hAnsi="Tahoma" w:cs="Tahoma"/>
              </w:rPr>
              <w:t>Registration no</w:t>
            </w:r>
            <w:r>
              <w:rPr>
                <w:rFonts w:ascii="Tahoma" w:hAnsi="Tahoma" w:cs="Tahoma"/>
              </w:rPr>
              <w:t>.</w:t>
            </w:r>
            <w:r w:rsidRPr="00F61887">
              <w:rPr>
                <w:rFonts w:ascii="Tahoma" w:hAnsi="Tahoma" w:cs="Tahoma"/>
              </w:rPr>
              <w:t>:</w:t>
            </w:r>
          </w:p>
        </w:tc>
        <w:tc>
          <w:tcPr>
            <w:tcW w:w="7368" w:type="dxa"/>
            <w:gridSpan w:val="3"/>
            <w:vAlign w:val="center"/>
          </w:tcPr>
          <w:p w14:paraId="16630851" w14:textId="77777777" w:rsidR="00D920C7" w:rsidRPr="005C1078" w:rsidRDefault="00D920C7" w:rsidP="00495141">
            <w:pPr>
              <w:spacing w:before="240" w:after="240"/>
              <w:rPr>
                <w:rFonts w:ascii="Arial Rounded MT Bold" w:hAnsi="Arial Rounded MT Bold"/>
                <w:sz w:val="28"/>
              </w:rPr>
            </w:pPr>
            <w:r w:rsidRPr="005C1078">
              <w:rPr>
                <w:rFonts w:ascii="Arial Rounded MT Bold" w:hAnsi="Arial Rounded MT Bold"/>
                <w:sz w:val="28"/>
              </w:rPr>
              <w:fldChar w:fldCharType="begin"/>
            </w:r>
            <w:r w:rsidRPr="005C1078">
              <w:rPr>
                <w:rFonts w:ascii="Arial Rounded MT Bold" w:hAnsi="Arial Rounded MT Bold"/>
                <w:sz w:val="28"/>
              </w:rPr>
              <w:instrText xml:space="preserve"> MERGEFIELD Rego </w:instrText>
            </w:r>
            <w:r w:rsidRPr="005C1078"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Rego»</w:t>
            </w:r>
            <w:r w:rsidRPr="005C1078"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D920C7" w14:paraId="4C764514" w14:textId="77777777" w:rsidTr="00495141">
        <w:tc>
          <w:tcPr>
            <w:tcW w:w="2194" w:type="dxa"/>
            <w:gridSpan w:val="2"/>
            <w:vAlign w:val="center"/>
          </w:tcPr>
          <w:p w14:paraId="4C071110" w14:textId="77777777" w:rsidR="00D920C7" w:rsidRPr="00F74AEB" w:rsidRDefault="00D920C7" w:rsidP="00495141">
            <w:pPr>
              <w:spacing w:before="240" w:after="240"/>
              <w:rPr>
                <w:rFonts w:ascii="Tahoma" w:hAnsi="Tahoma"/>
              </w:rPr>
            </w:pPr>
            <w:r w:rsidRPr="00F74AEB">
              <w:rPr>
                <w:rFonts w:ascii="Tahoma" w:hAnsi="Tahoma"/>
              </w:rPr>
              <w:t>Owner:</w:t>
            </w:r>
          </w:p>
        </w:tc>
        <w:tc>
          <w:tcPr>
            <w:tcW w:w="7651" w:type="dxa"/>
            <w:gridSpan w:val="4"/>
            <w:vAlign w:val="center"/>
          </w:tcPr>
          <w:p w14:paraId="4626757E" w14:textId="77777777" w:rsidR="00D920C7" w:rsidRPr="005C1078" w:rsidRDefault="00D920C7" w:rsidP="00495141">
            <w:pPr>
              <w:spacing w:before="240" w:after="24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Exhibitor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Exhibitor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D920C7" w14:paraId="79ED79BA" w14:textId="77777777" w:rsidTr="00495141">
        <w:tc>
          <w:tcPr>
            <w:tcW w:w="2194" w:type="dxa"/>
            <w:gridSpan w:val="2"/>
            <w:vAlign w:val="center"/>
          </w:tcPr>
          <w:p w14:paraId="7044F617" w14:textId="77777777" w:rsidR="00D920C7" w:rsidRPr="00F74AEB" w:rsidRDefault="00D920C7" w:rsidP="00495141">
            <w:pPr>
              <w:spacing w:before="240" w:after="240"/>
              <w:rPr>
                <w:rFonts w:ascii="Tahoma" w:hAnsi="Tahoma"/>
              </w:rPr>
            </w:pPr>
            <w:r w:rsidRPr="00F74AEB">
              <w:rPr>
                <w:rFonts w:ascii="Tahoma" w:hAnsi="Tahoma"/>
              </w:rPr>
              <w:t>Awarded for:</w:t>
            </w:r>
          </w:p>
        </w:tc>
        <w:tc>
          <w:tcPr>
            <w:tcW w:w="7651" w:type="dxa"/>
            <w:gridSpan w:val="4"/>
            <w:vAlign w:val="center"/>
          </w:tcPr>
          <w:p w14:paraId="20A1CACA" w14:textId="77777777" w:rsidR="00D920C7" w:rsidRPr="005C1078" w:rsidRDefault="00D920C7" w:rsidP="00495141">
            <w:pPr>
              <w:spacing w:before="240" w:after="240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Class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Class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Sex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Sex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Colour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Colour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  <w:r>
              <w:rPr>
                <w:rFonts w:ascii="Arial Rounded MT Bold" w:hAnsi="Arial Rounded MT Bold"/>
                <w:sz w:val="28"/>
              </w:rPr>
              <w:t xml:space="preserve"> </w:t>
            </w:r>
            <w:r>
              <w:rPr>
                <w:rFonts w:ascii="Arial Rounded MT Bold" w:hAnsi="Arial Rounded MT Bold"/>
                <w:sz w:val="28"/>
              </w:rPr>
              <w:fldChar w:fldCharType="begin"/>
            </w:r>
            <w:r>
              <w:rPr>
                <w:rFonts w:ascii="Arial Rounded MT Bold" w:hAnsi="Arial Rounded MT Bold"/>
                <w:sz w:val="28"/>
              </w:rPr>
              <w:instrText xml:space="preserve"> MERGEFIELD Breed </w:instrText>
            </w:r>
            <w:r>
              <w:rPr>
                <w:rFonts w:ascii="Arial Rounded MT Bold" w:hAnsi="Arial Rounded MT Bold"/>
                <w:sz w:val="28"/>
              </w:rPr>
              <w:fldChar w:fldCharType="separate"/>
            </w:r>
            <w:r>
              <w:rPr>
                <w:rFonts w:ascii="Arial Rounded MT Bold" w:hAnsi="Arial Rounded MT Bold"/>
                <w:noProof/>
                <w:sz w:val="28"/>
              </w:rPr>
              <w:t>«Breed»</w:t>
            </w:r>
            <w:r>
              <w:rPr>
                <w:rFonts w:ascii="Arial Rounded MT Bold" w:hAnsi="Arial Rounded MT Bold"/>
                <w:sz w:val="28"/>
              </w:rPr>
              <w:fldChar w:fldCharType="end"/>
            </w:r>
          </w:p>
        </w:tc>
      </w:tr>
      <w:tr w:rsidR="00D920C7" w14:paraId="28F6B52E" w14:textId="77777777" w:rsidTr="00495141">
        <w:trPr>
          <w:cantSplit/>
          <w:trHeight w:val="794"/>
        </w:trPr>
        <w:tc>
          <w:tcPr>
            <w:tcW w:w="1627" w:type="dxa"/>
            <w:vAlign w:val="bottom"/>
          </w:tcPr>
          <w:p w14:paraId="2663C650" w14:textId="77777777" w:rsidR="00D920C7" w:rsidRPr="0005767C" w:rsidRDefault="00D920C7" w:rsidP="00495141">
            <w:pPr>
              <w:rPr>
                <w:rFonts w:ascii="Arial" w:hAnsi="Arial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>Ring 1</w:t>
            </w:r>
          </w:p>
        </w:tc>
        <w:tc>
          <w:tcPr>
            <w:tcW w:w="8218" w:type="dxa"/>
            <w:gridSpan w:val="5"/>
            <w:vAlign w:val="bottom"/>
          </w:tcPr>
          <w:p w14:paraId="5CBBBAB6" w14:textId="77777777" w:rsidR="00D920C7" w:rsidRDefault="00D920C7" w:rsidP="00495141">
            <w:pPr>
              <w:tabs>
                <w:tab w:val="left" w:leader="dot" w:pos="6452"/>
              </w:tabs>
              <w:rPr>
                <w:rFonts w:ascii="Arial Rounded MT Bold" w:hAnsi="Arial Rounded MT Bold"/>
                <w:sz w:val="28"/>
              </w:rPr>
            </w:pPr>
            <w:r w:rsidRPr="001F334D">
              <w:rPr>
                <w:rFonts w:ascii="Arial" w:hAnsi="Arial" w:cs="Arial"/>
              </w:rPr>
              <w:t>Judge: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Judge1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Judge1»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D920C7" w14:paraId="14C6961B" w14:textId="77777777" w:rsidTr="00495141">
        <w:trPr>
          <w:cantSplit/>
          <w:trHeight w:val="794"/>
        </w:trPr>
        <w:tc>
          <w:tcPr>
            <w:tcW w:w="1627" w:type="dxa"/>
            <w:vAlign w:val="bottom"/>
          </w:tcPr>
          <w:p w14:paraId="1B91701E" w14:textId="77777777" w:rsidR="00D920C7" w:rsidRPr="0005767C" w:rsidRDefault="00D920C7" w:rsidP="00495141">
            <w:pPr>
              <w:rPr>
                <w:rFonts w:ascii="Arial" w:hAnsi="Arial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>Ring 2</w:t>
            </w:r>
          </w:p>
        </w:tc>
        <w:tc>
          <w:tcPr>
            <w:tcW w:w="8218" w:type="dxa"/>
            <w:gridSpan w:val="5"/>
            <w:vAlign w:val="bottom"/>
          </w:tcPr>
          <w:p w14:paraId="3586F089" w14:textId="77777777" w:rsidR="00D920C7" w:rsidRDefault="00D920C7" w:rsidP="00495141">
            <w:pPr>
              <w:tabs>
                <w:tab w:val="left" w:leader="dot" w:pos="6452"/>
              </w:tabs>
              <w:rPr>
                <w:rFonts w:ascii="Arial Rounded MT Bold" w:hAnsi="Arial Rounded MT Bold"/>
                <w:sz w:val="28"/>
              </w:rPr>
            </w:pPr>
            <w:r w:rsidRPr="001F334D">
              <w:rPr>
                <w:rFonts w:ascii="Arial" w:hAnsi="Arial" w:cs="Arial"/>
              </w:rPr>
              <w:t>Judge: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Judge2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Judge2»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D920C7" w14:paraId="7946BFCF" w14:textId="77777777" w:rsidTr="00495141">
        <w:trPr>
          <w:cantSplit/>
          <w:trHeight w:val="794"/>
        </w:trPr>
        <w:tc>
          <w:tcPr>
            <w:tcW w:w="1627" w:type="dxa"/>
            <w:vAlign w:val="bottom"/>
          </w:tcPr>
          <w:p w14:paraId="21795796" w14:textId="77777777" w:rsidR="00D920C7" w:rsidRPr="001F334D" w:rsidRDefault="00D920C7" w:rsidP="00495141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>Ring 3</w:t>
            </w:r>
          </w:p>
        </w:tc>
        <w:tc>
          <w:tcPr>
            <w:tcW w:w="8218" w:type="dxa"/>
            <w:gridSpan w:val="5"/>
            <w:vAlign w:val="bottom"/>
          </w:tcPr>
          <w:p w14:paraId="4721DDCC" w14:textId="77777777" w:rsidR="00D920C7" w:rsidRPr="001F334D" w:rsidRDefault="00D920C7" w:rsidP="00495141">
            <w:pPr>
              <w:tabs>
                <w:tab w:val="left" w:leader="dot" w:pos="6452"/>
              </w:tabs>
              <w:rPr>
                <w:rFonts w:ascii="Arial" w:hAnsi="Arial" w:cs="Arial"/>
              </w:rPr>
            </w:pPr>
            <w:r w:rsidRPr="001F334D">
              <w:rPr>
                <w:rFonts w:ascii="Arial" w:hAnsi="Arial" w:cs="Arial"/>
              </w:rPr>
              <w:t>Judge</w:t>
            </w:r>
            <w:r w:rsidRPr="001F334D">
              <w:rPr>
                <w:rFonts w:ascii="Arial" w:hAnsi="Arial" w:cs="Arial"/>
                <w:b/>
              </w:rPr>
              <w:t>:</w:t>
            </w:r>
            <w:r w:rsidRPr="001F334D">
              <w:rPr>
                <w:rFonts w:ascii="Arial" w:hAnsi="Arial" w:cs="Arial"/>
                <w:b/>
              </w:rPr>
              <w:fldChar w:fldCharType="begin"/>
            </w:r>
            <w:r w:rsidRPr="001F334D">
              <w:rPr>
                <w:rFonts w:ascii="Arial" w:hAnsi="Arial" w:cs="Arial"/>
                <w:b/>
              </w:rPr>
              <w:instrText xml:space="preserve"> MERGEFIELD Judge3 </w:instrText>
            </w:r>
            <w:r w:rsidRPr="001F334D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Judge3»</w:t>
            </w:r>
            <w:r w:rsidRPr="001F334D"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D920C7" w:rsidRPr="00605493" w14:paraId="5871E99E" w14:textId="77777777" w:rsidTr="00495141">
        <w:trPr>
          <w:cantSplit/>
          <w:trHeight w:val="794"/>
        </w:trPr>
        <w:tc>
          <w:tcPr>
            <w:tcW w:w="1627" w:type="dxa"/>
            <w:vAlign w:val="bottom"/>
          </w:tcPr>
          <w:p w14:paraId="2A396D33" w14:textId="77777777" w:rsidR="00D920C7" w:rsidRPr="001F334D" w:rsidRDefault="00D920C7" w:rsidP="00495141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>
              <w:rPr>
                <w:rFonts w:ascii="Arial Rounded MT Bold" w:hAnsi="Arial Rounded MT Bold" w:cs="Tahoma"/>
                <w:sz w:val="28"/>
                <w:szCs w:val="28"/>
              </w:rPr>
              <w:t>Ring 4</w:t>
            </w:r>
          </w:p>
        </w:tc>
        <w:tc>
          <w:tcPr>
            <w:tcW w:w="8218" w:type="dxa"/>
            <w:gridSpan w:val="5"/>
            <w:vAlign w:val="bottom"/>
          </w:tcPr>
          <w:p w14:paraId="781F00E3" w14:textId="77777777" w:rsidR="00D920C7" w:rsidRPr="00605493" w:rsidRDefault="00D920C7" w:rsidP="00495141">
            <w:pPr>
              <w:tabs>
                <w:tab w:val="left" w:leader="dot" w:pos="6452"/>
              </w:tabs>
              <w:rPr>
                <w:rFonts w:ascii="Arial" w:hAnsi="Arial" w:cs="Arial"/>
                <w:b/>
              </w:rPr>
            </w:pPr>
            <w:r w:rsidRPr="001F334D">
              <w:rPr>
                <w:rFonts w:ascii="Arial" w:hAnsi="Arial" w:cs="Arial"/>
              </w:rPr>
              <w:t>Judge</w:t>
            </w:r>
            <w:r w:rsidRPr="001F334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Judge4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Judge4»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D920C7" w14:paraId="461BE359" w14:textId="77777777" w:rsidTr="00495141">
        <w:trPr>
          <w:cantSplit/>
          <w:trHeight w:val="680"/>
        </w:trPr>
        <w:tc>
          <w:tcPr>
            <w:tcW w:w="9845" w:type="dxa"/>
            <w:gridSpan w:val="6"/>
            <w:vAlign w:val="bottom"/>
          </w:tcPr>
          <w:p w14:paraId="251C34A2" w14:textId="77777777" w:rsidR="00D920C7" w:rsidRPr="001F334D" w:rsidRDefault="00D920C7" w:rsidP="00495141">
            <w:pPr>
              <w:rPr>
                <w:rFonts w:ascii="Arial" w:hAnsi="Arial" w:cs="Arial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pict w14:anchorId="15C267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24.8pt;height:7.1pt" o:hrpct="0" o:hralign="center" o:hr="t">
                  <v:imagedata r:id="rId8" o:title="BD10289_"/>
                </v:shape>
              </w:pict>
            </w:r>
          </w:p>
        </w:tc>
      </w:tr>
      <w:tr w:rsidR="00D920C7" w:rsidRPr="00191485" w14:paraId="55F3D780" w14:textId="77777777" w:rsidTr="00495141">
        <w:tc>
          <w:tcPr>
            <w:tcW w:w="9845" w:type="dxa"/>
            <w:gridSpan w:val="6"/>
            <w:vAlign w:val="bottom"/>
          </w:tcPr>
          <w:p w14:paraId="36EDA586" w14:textId="77777777" w:rsidR="00D920C7" w:rsidRPr="00191485" w:rsidRDefault="00D920C7" w:rsidP="00495141">
            <w:pPr>
              <w:tabs>
                <w:tab w:val="left" w:pos="2732"/>
              </w:tabs>
              <w:spacing w:before="240" w:after="240"/>
              <w:ind w:left="720"/>
              <w:rPr>
                <w:rFonts w:ascii="Tahoma" w:hAnsi="Tahoma" w:cs="Tahoma"/>
                <w:b/>
              </w:rPr>
            </w:pPr>
            <w:r w:rsidRPr="00191485">
              <w:rPr>
                <w:rFonts w:ascii="Tahoma" w:hAnsi="Tahoma" w:cs="Tahoma"/>
              </w:rPr>
              <w:t>Show Manager:</w:t>
            </w:r>
            <w:r w:rsidRPr="00191485">
              <w:rPr>
                <w:rFonts w:ascii="Tahoma" w:hAnsi="Tahoma" w:cs="Tahoma"/>
                <w:b/>
              </w:rPr>
              <w:t xml:space="preserve"> </w:t>
            </w:r>
            <w:r w:rsidRPr="00191485">
              <w:rPr>
                <w:rFonts w:ascii="Tahoma" w:hAnsi="Tahoma" w:cs="Tahoma"/>
                <w:b/>
              </w:rPr>
              <w:tab/>
            </w:r>
            <w:r>
              <w:rPr>
                <w:rFonts w:ascii="Lucida Handwriting" w:hAnsi="Lucida Handwriting"/>
                <w:b/>
              </w:rPr>
              <w:t xml:space="preserve">Liz </w:t>
            </w:r>
            <w:proofErr w:type="spellStart"/>
            <w:r>
              <w:rPr>
                <w:rFonts w:ascii="Lucida Handwriting" w:hAnsi="Lucida Handwriting"/>
                <w:b/>
              </w:rPr>
              <w:t>Heighway</w:t>
            </w:r>
            <w:proofErr w:type="spellEnd"/>
          </w:p>
        </w:tc>
      </w:tr>
      <w:tr w:rsidR="00D920C7" w:rsidRPr="00191485" w14:paraId="2420FB00" w14:textId="77777777" w:rsidTr="00495141">
        <w:tc>
          <w:tcPr>
            <w:tcW w:w="9845" w:type="dxa"/>
            <w:gridSpan w:val="6"/>
            <w:vAlign w:val="bottom"/>
          </w:tcPr>
          <w:p w14:paraId="069F30D4" w14:textId="77777777" w:rsidR="00D920C7" w:rsidRPr="00191485" w:rsidRDefault="00D920C7" w:rsidP="00495141">
            <w:pPr>
              <w:tabs>
                <w:tab w:val="left" w:pos="2732"/>
              </w:tabs>
              <w:spacing w:before="240" w:after="240"/>
              <w:ind w:left="720"/>
              <w:rPr>
                <w:rFonts w:ascii="Tahoma" w:hAnsi="Tahoma" w:cs="Tahoma"/>
              </w:rPr>
            </w:pPr>
            <w:r w:rsidRPr="00191485">
              <w:rPr>
                <w:rFonts w:ascii="Tahoma" w:hAnsi="Tahoma" w:cs="Tahoma"/>
              </w:rPr>
              <w:t>QFA Inc Delegate:</w:t>
            </w:r>
            <w:r w:rsidRPr="00191485">
              <w:rPr>
                <w:rFonts w:ascii="Tahoma" w:hAnsi="Tahoma" w:cs="Tahoma"/>
                <w:b/>
              </w:rPr>
              <w:tab/>
            </w:r>
            <w:r>
              <w:rPr>
                <w:rFonts w:ascii="Lucida Handwriting" w:hAnsi="Lucida Handwriting"/>
                <w:b/>
              </w:rPr>
              <w:t xml:space="preserve">Denise </w:t>
            </w:r>
            <w:proofErr w:type="spellStart"/>
            <w:r>
              <w:rPr>
                <w:rFonts w:ascii="Lucida Handwriting" w:hAnsi="Lucida Handwriting"/>
                <w:b/>
              </w:rPr>
              <w:t>Figg</w:t>
            </w:r>
            <w:proofErr w:type="spellEnd"/>
          </w:p>
        </w:tc>
      </w:tr>
    </w:tbl>
    <w:tbl>
      <w:tblPr>
        <w:tblStyle w:val="TableGrid"/>
        <w:tblW w:w="9835" w:type="dxa"/>
        <w:jc w:val="center"/>
        <w:tblInd w:w="-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3"/>
        <w:gridCol w:w="6872"/>
      </w:tblGrid>
      <w:tr w:rsidR="00495141" w:rsidRPr="0087322D" w14:paraId="51BA5512" w14:textId="77777777" w:rsidTr="00495141">
        <w:trPr>
          <w:jc w:val="center"/>
        </w:trPr>
        <w:tc>
          <w:tcPr>
            <w:tcW w:w="2963" w:type="dxa"/>
            <w:vAlign w:val="bottom"/>
          </w:tcPr>
          <w:p w14:paraId="3EB87C42" w14:textId="77777777" w:rsidR="00495141" w:rsidRDefault="00495141" w:rsidP="00645E4F">
            <w:pPr>
              <w:spacing w:before="240"/>
              <w:jc w:val="center"/>
              <w:rPr>
                <w:noProof/>
                <w:lang w:eastAsia="en-US"/>
              </w:rPr>
            </w:pPr>
            <w:r>
              <w:rPr>
                <w:rFonts w:ascii="Arial Rounded MT Bold" w:hAnsi="Arial Rounded MT Bold"/>
                <w:noProof/>
                <w:sz w:val="36"/>
                <w:lang w:eastAsia="en-US"/>
              </w:rPr>
              <w:drawing>
                <wp:inline distT="0" distB="0" distL="0" distR="0" wp14:anchorId="745E61FC" wp14:editId="63E20791">
                  <wp:extent cx="637152" cy="1041595"/>
                  <wp:effectExtent l="0" t="0" r="0" b="0"/>
                  <wp:docPr id="2" name="Picture 2" descr="Macintosh HD:Applications:Microsoft Office 2011:Office:Media:Clipart: Animals.localized:WL0027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icrosoft Office 2011:Office:Media:Clipart: Animals.localized:WL0027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2" cy="10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3C40C" w14:textId="77777777" w:rsidR="00495141" w:rsidRPr="00E01E09" w:rsidRDefault="00495141" w:rsidP="00645E4F">
            <w:pPr>
              <w:spacing w:before="120"/>
              <w:jc w:val="center"/>
              <w:rPr>
                <w:rFonts w:ascii="Arial Rounded MT Bold" w:hAnsi="Arial Rounded MT Bold"/>
                <w:sz w:val="36"/>
              </w:rPr>
            </w:pPr>
            <w:r w:rsidRPr="002050D2">
              <w:t>&lt;</w:t>
            </w:r>
            <w:proofErr w:type="gramStart"/>
            <w:r w:rsidRPr="002050D2">
              <w:t>insert</w:t>
            </w:r>
            <w:proofErr w:type="gramEnd"/>
            <w:r>
              <w:t xml:space="preserve"> club logo here&gt;</w:t>
            </w:r>
          </w:p>
        </w:tc>
        <w:tc>
          <w:tcPr>
            <w:tcW w:w="6872" w:type="dxa"/>
            <w:vAlign w:val="center"/>
          </w:tcPr>
          <w:p w14:paraId="4804D28E" w14:textId="77777777" w:rsidR="00495141" w:rsidRDefault="00495141" w:rsidP="00645E4F">
            <w:pPr>
              <w:spacing w:before="480" w:after="240"/>
              <w:jc w:val="center"/>
              <w:rPr>
                <w:rFonts w:ascii="Cooper Std Black" w:hAnsi="Cooper Std Black" w:cs="Tahoma"/>
                <w:sz w:val="36"/>
                <w:szCs w:val="36"/>
              </w:rPr>
            </w:pPr>
            <w:r>
              <w:rPr>
                <w:rFonts w:ascii="Cooper Std Black" w:hAnsi="Cooper Std Black" w:cs="Tahoma"/>
                <w:sz w:val="36"/>
                <w:szCs w:val="36"/>
              </w:rPr>
              <w:t>My Cat Club Inc</w:t>
            </w:r>
            <w:r w:rsidRPr="00E14184">
              <w:rPr>
                <w:rFonts w:ascii="Cooper Std Black" w:hAnsi="Cooper Std Black" w:cs="Tahoma"/>
                <w:sz w:val="36"/>
                <w:szCs w:val="36"/>
              </w:rPr>
              <w:t>.</w:t>
            </w:r>
          </w:p>
          <w:p w14:paraId="7C0E7563" w14:textId="77777777" w:rsidR="00495141" w:rsidRPr="0087322D" w:rsidRDefault="00495141" w:rsidP="00645E4F">
            <w:pPr>
              <w:spacing w:before="480" w:after="240"/>
              <w:jc w:val="center"/>
              <w:rPr>
                <w:rFonts w:ascii="Arial Rounded MT Bold" w:hAnsi="Arial Rounded MT Bold"/>
                <w:sz w:val="28"/>
              </w:rPr>
            </w:pPr>
            <w:r w:rsidRPr="002050D2">
              <w:rPr>
                <w:rFonts w:ascii="Copperplate" w:eastAsia="Arial Unicode MS" w:hAnsi="Copperplate" w:cs="Arial Unicode MS"/>
                <w:sz w:val="32"/>
                <w:szCs w:val="32"/>
              </w:rPr>
              <w:t>Affiliated with QFA</w:t>
            </w:r>
          </w:p>
        </w:tc>
        <w:bookmarkStart w:id="0" w:name="_GoBack"/>
        <w:bookmarkEnd w:id="0"/>
      </w:tr>
    </w:tbl>
    <w:p w14:paraId="2CBB6851" w14:textId="16C78A85" w:rsidR="00857D88" w:rsidRPr="00191485" w:rsidRDefault="00857D88" w:rsidP="005C1078"/>
    <w:sectPr w:rsidR="00857D88" w:rsidRPr="00191485" w:rsidSect="008645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ED861" w14:textId="77777777" w:rsidR="00D920C7" w:rsidRDefault="00D920C7" w:rsidP="00D24083">
      <w:r>
        <w:separator/>
      </w:r>
    </w:p>
  </w:endnote>
  <w:endnote w:type="continuationSeparator" w:id="0">
    <w:p w14:paraId="3F094394" w14:textId="77777777" w:rsidR="00D920C7" w:rsidRDefault="00D920C7" w:rsidP="00D2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Cooper Std Black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D404" w14:textId="77777777" w:rsidR="00D920C7" w:rsidRDefault="00D920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6300D" w14:textId="77777777" w:rsidR="00D920C7" w:rsidRDefault="00D920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087D" w14:textId="77777777" w:rsidR="00D920C7" w:rsidRDefault="00D920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BFAA3" w14:textId="77777777" w:rsidR="00D920C7" w:rsidRDefault="00D920C7" w:rsidP="00D24083">
      <w:r>
        <w:separator/>
      </w:r>
    </w:p>
  </w:footnote>
  <w:footnote w:type="continuationSeparator" w:id="0">
    <w:p w14:paraId="5015AFFD" w14:textId="77777777" w:rsidR="00D920C7" w:rsidRDefault="00D920C7" w:rsidP="00D240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B176" w14:textId="77777777" w:rsidR="00D920C7" w:rsidRDefault="00D920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6D83" w14:textId="77777777" w:rsidR="00D920C7" w:rsidRDefault="00D920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BD0B2" w14:textId="77777777" w:rsidR="00D920C7" w:rsidRDefault="00D920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mailMerge>
    <w:mainDocumentType w:val="formLetters"/>
    <w:linkToQuery/>
    <w:dataType w:val="textFile"/>
    <w:query w:val="SELECT * FROM NO NAME:Flash Felines  challenges.xlsx"/>
    <w:dataSource r:id="rId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FF"/>
    <w:rsid w:val="00056556"/>
    <w:rsid w:val="0005767C"/>
    <w:rsid w:val="00074FAF"/>
    <w:rsid w:val="001224D1"/>
    <w:rsid w:val="00181259"/>
    <w:rsid w:val="0018763F"/>
    <w:rsid w:val="00191485"/>
    <w:rsid w:val="001E300C"/>
    <w:rsid w:val="001F3154"/>
    <w:rsid w:val="001F3B19"/>
    <w:rsid w:val="002050D2"/>
    <w:rsid w:val="00211BB6"/>
    <w:rsid w:val="00223B0C"/>
    <w:rsid w:val="00253B0B"/>
    <w:rsid w:val="00257FC3"/>
    <w:rsid w:val="002A5C64"/>
    <w:rsid w:val="00343449"/>
    <w:rsid w:val="00373693"/>
    <w:rsid w:val="003C0A8C"/>
    <w:rsid w:val="004062E3"/>
    <w:rsid w:val="0044277A"/>
    <w:rsid w:val="00467042"/>
    <w:rsid w:val="0047479D"/>
    <w:rsid w:val="00495141"/>
    <w:rsid w:val="004E3C91"/>
    <w:rsid w:val="00537219"/>
    <w:rsid w:val="00593B9A"/>
    <w:rsid w:val="005A16E0"/>
    <w:rsid w:val="005C1078"/>
    <w:rsid w:val="005C226F"/>
    <w:rsid w:val="005D7B02"/>
    <w:rsid w:val="00605493"/>
    <w:rsid w:val="00612407"/>
    <w:rsid w:val="00612B89"/>
    <w:rsid w:val="006E199E"/>
    <w:rsid w:val="006E6D60"/>
    <w:rsid w:val="00732B2E"/>
    <w:rsid w:val="00757B4B"/>
    <w:rsid w:val="007721E0"/>
    <w:rsid w:val="007A7413"/>
    <w:rsid w:val="007F1239"/>
    <w:rsid w:val="00857D88"/>
    <w:rsid w:val="008645FB"/>
    <w:rsid w:val="0087322D"/>
    <w:rsid w:val="008C6943"/>
    <w:rsid w:val="008E06B4"/>
    <w:rsid w:val="009242E9"/>
    <w:rsid w:val="00A1105E"/>
    <w:rsid w:val="00A1127E"/>
    <w:rsid w:val="00A411C8"/>
    <w:rsid w:val="00AD4D63"/>
    <w:rsid w:val="00AE7BFB"/>
    <w:rsid w:val="00B126C4"/>
    <w:rsid w:val="00B274E1"/>
    <w:rsid w:val="00B77B0D"/>
    <w:rsid w:val="00B94017"/>
    <w:rsid w:val="00BB5448"/>
    <w:rsid w:val="00BD3CBB"/>
    <w:rsid w:val="00C10FD2"/>
    <w:rsid w:val="00C714FF"/>
    <w:rsid w:val="00C93F66"/>
    <w:rsid w:val="00CE3557"/>
    <w:rsid w:val="00CF26C7"/>
    <w:rsid w:val="00D24083"/>
    <w:rsid w:val="00D50F95"/>
    <w:rsid w:val="00D806E3"/>
    <w:rsid w:val="00D87D27"/>
    <w:rsid w:val="00D920C7"/>
    <w:rsid w:val="00DF4BF6"/>
    <w:rsid w:val="00DF5E3E"/>
    <w:rsid w:val="00DF6202"/>
    <w:rsid w:val="00E01E09"/>
    <w:rsid w:val="00E10DFC"/>
    <w:rsid w:val="00E30A8D"/>
    <w:rsid w:val="00E31309"/>
    <w:rsid w:val="00E50F65"/>
    <w:rsid w:val="00E61D83"/>
    <w:rsid w:val="00EB5C04"/>
    <w:rsid w:val="00EC0E4A"/>
    <w:rsid w:val="00F74AEB"/>
    <w:rsid w:val="00F81007"/>
    <w:rsid w:val="00F979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8">
      <o:colormenu v:ext="edit" fillcolor="none"/>
    </o:shapedefaults>
    <o:shapelayout v:ext="edit">
      <o:idmap v:ext="edit" data="1"/>
    </o:shapelayout>
  </w:shapeDefaults>
  <w:decimalSymbol w:val="."/>
  <w:listSeparator w:val=","/>
  <w14:docId w14:val="78B5F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name">
    <w:name w:val="Cat name"/>
    <w:basedOn w:val="Normal"/>
    <w:qFormat/>
    <w:rsid w:val="00E30A8D"/>
    <w:pPr>
      <w:spacing w:before="240" w:after="240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253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3B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D24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4083"/>
  </w:style>
  <w:style w:type="paragraph" w:styleId="Footer">
    <w:name w:val="footer"/>
    <w:basedOn w:val="Normal"/>
    <w:link w:val="FooterChar"/>
    <w:rsid w:val="00D2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40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4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name">
    <w:name w:val="Cat name"/>
    <w:basedOn w:val="Normal"/>
    <w:qFormat/>
    <w:rsid w:val="00E30A8D"/>
    <w:pPr>
      <w:spacing w:before="240" w:after="240"/>
    </w:pPr>
    <w:rPr>
      <w:rFonts w:ascii="Arial" w:hAnsi="Arial"/>
      <w:b/>
      <w:sz w:val="32"/>
    </w:rPr>
  </w:style>
  <w:style w:type="paragraph" w:styleId="BalloonText">
    <w:name w:val="Balloon Text"/>
    <w:basedOn w:val="Normal"/>
    <w:link w:val="BalloonTextChar"/>
    <w:rsid w:val="00253B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3B0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D240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24083"/>
  </w:style>
  <w:style w:type="paragraph" w:styleId="Footer">
    <w:name w:val="footer"/>
    <w:basedOn w:val="Normal"/>
    <w:link w:val="FooterChar"/>
    <w:rsid w:val="00D240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2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NO%20NAME:Flash%20Felines%20%20challeng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8E02F-7008-324C-8274-4927D2C3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0</Words>
  <Characters>630</Characters>
  <Application>Microsoft Macintosh Word</Application>
  <DocSecurity>0</DocSecurity>
  <Lines>5</Lines>
  <Paragraphs>1</Paragraphs>
  <ScaleCrop>false</ScaleCrop>
  <Company>KASE Enterprises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ndercock</dc:creator>
  <cp:keywords/>
  <cp:lastModifiedBy>Jenny Weekes</cp:lastModifiedBy>
  <cp:revision>11</cp:revision>
  <cp:lastPrinted>2012-01-22T01:07:00Z</cp:lastPrinted>
  <dcterms:created xsi:type="dcterms:W3CDTF">2013-06-12T10:38:00Z</dcterms:created>
  <dcterms:modified xsi:type="dcterms:W3CDTF">2012-01-29T04:36:00Z</dcterms:modified>
</cp:coreProperties>
</file>